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99BC" w14:textId="77777777" w:rsidR="00D207B9" w:rsidRDefault="00000000">
      <w:pPr>
        <w:pStyle w:val="Heading1"/>
      </w:pPr>
      <w:r>
        <w:t>SOMISETTY’S OIL CONTROL &amp; DETOX FACE PACK</w:t>
      </w:r>
    </w:p>
    <w:p w14:paraId="6918A2B4" w14:textId="77777777" w:rsidR="00D207B9" w:rsidRDefault="00000000">
      <w:r>
        <w:t>Recommended Usage &amp; Safety Sheet</w:t>
      </w:r>
    </w:p>
    <w:p w14:paraId="7126B252" w14:textId="77777777" w:rsidR="00D207B9" w:rsidRDefault="00D207B9"/>
    <w:p w14:paraId="7493F94F" w14:textId="77777777" w:rsidR="00D207B9" w:rsidRDefault="00000000">
      <w:pPr>
        <w:pStyle w:val="Heading2"/>
      </w:pPr>
      <w:r>
        <w:t>How to Use Somisetty’s Oil Control &amp; Detox Face Pack</w:t>
      </w:r>
    </w:p>
    <w:p w14:paraId="6BD03FE9" w14:textId="77777777" w:rsidR="00D207B9" w:rsidRDefault="00000000">
      <w:r>
        <w:t>Ready-to-Use | Topical Application | External Use Only</w:t>
      </w:r>
    </w:p>
    <w:p w14:paraId="2F30C35C" w14:textId="77777777" w:rsidR="00D207B9" w:rsidRDefault="00D207B9"/>
    <w:p w14:paraId="7CC361AE" w14:textId="77777777" w:rsidR="00D207B9" w:rsidRDefault="00000000">
      <w:r>
        <w:t>• Cleanse face thoroughly and pat dry.</w:t>
      </w:r>
    </w:p>
    <w:p w14:paraId="6E87586E" w14:textId="77777777" w:rsidR="00D207B9" w:rsidRDefault="00000000">
      <w:r>
        <w:t>• Take adequate quantity of face pack and apply evenly over face and neck, avoiding eye area.</w:t>
      </w:r>
    </w:p>
    <w:p w14:paraId="5958567E" w14:textId="20BDF6A7" w:rsidR="00D207B9" w:rsidRDefault="00000000">
      <w:r>
        <w:t xml:space="preserve">• Leave on for </w:t>
      </w:r>
      <w:r w:rsidR="004F51E5">
        <w:t>10-15</w:t>
      </w:r>
      <w:r>
        <w:t xml:space="preserve"> minutes or until semi-dry.</w:t>
      </w:r>
    </w:p>
    <w:p w14:paraId="2CFAF438" w14:textId="77777777" w:rsidR="00D207B9" w:rsidRDefault="00000000">
      <w:r>
        <w:t>• Rinse gently with lukewarm water and pat dry.</w:t>
      </w:r>
    </w:p>
    <w:p w14:paraId="3277D705" w14:textId="492AEA1C" w:rsidR="00D207B9" w:rsidRDefault="00000000">
      <w:r>
        <w:t xml:space="preserve">• Use </w:t>
      </w:r>
      <w:r w:rsidR="004F51E5">
        <w:t>3-4</w:t>
      </w:r>
      <w:r>
        <w:t xml:space="preserve"> times per week for optimal results.</w:t>
      </w:r>
    </w:p>
    <w:p w14:paraId="3A80AA04" w14:textId="77777777" w:rsidR="00D207B9" w:rsidRDefault="00D207B9"/>
    <w:p w14:paraId="75073510" w14:textId="77777777" w:rsidR="00D207B9" w:rsidRDefault="00000000">
      <w:pPr>
        <w:pStyle w:val="Heading2"/>
      </w:pPr>
      <w:r>
        <w:t>When To Use The Product</w:t>
      </w:r>
    </w:p>
    <w:p w14:paraId="308BB04F" w14:textId="77777777" w:rsidR="00D207B9" w:rsidRDefault="00000000">
      <w:r>
        <w:t>• In oily and acne-prone skin.</w:t>
      </w:r>
    </w:p>
    <w:p w14:paraId="79F78629" w14:textId="77777777" w:rsidR="00D207B9" w:rsidRDefault="00000000">
      <w:r>
        <w:t>• For excess sebum production.</w:t>
      </w:r>
    </w:p>
    <w:p w14:paraId="27E2CD54" w14:textId="77777777" w:rsidR="00D207B9" w:rsidRDefault="00000000">
      <w:r>
        <w:t>• In clogged pores and blackheads.</w:t>
      </w:r>
    </w:p>
    <w:p w14:paraId="42EBE1DD" w14:textId="77777777" w:rsidR="00D207B9" w:rsidRDefault="00000000">
      <w:r>
        <w:t>• During humid weather for oil balance.</w:t>
      </w:r>
    </w:p>
    <w:p w14:paraId="6E44A6A9" w14:textId="77777777" w:rsidR="00D207B9" w:rsidRDefault="00D207B9"/>
    <w:p w14:paraId="5ABA9741" w14:textId="77777777" w:rsidR="00D207B9" w:rsidRDefault="00000000">
      <w:pPr>
        <w:pStyle w:val="Heading2"/>
      </w:pPr>
      <w:r>
        <w:t>Product Focus</w:t>
      </w:r>
    </w:p>
    <w:p w14:paraId="43498E2D" w14:textId="77777777" w:rsidR="00D207B9" w:rsidRDefault="00000000">
      <w:r>
        <w:t>• Helps regulate sebum production.</w:t>
      </w:r>
    </w:p>
    <w:p w14:paraId="77E02DF5" w14:textId="77777777" w:rsidR="00D207B9" w:rsidRDefault="00000000">
      <w:r>
        <w:t>• Supports pore tightening.</w:t>
      </w:r>
    </w:p>
    <w:p w14:paraId="6E50197F" w14:textId="77777777" w:rsidR="00D207B9" w:rsidRDefault="00000000">
      <w:r>
        <w:t>• Assists in skin detoxification.</w:t>
      </w:r>
    </w:p>
    <w:p w14:paraId="11EF02F8" w14:textId="77777777" w:rsidR="00D207B9" w:rsidRDefault="00000000">
      <w:r>
        <w:t>• Promotes clearer and fresher skin.</w:t>
      </w:r>
    </w:p>
    <w:p w14:paraId="195191E1" w14:textId="77777777" w:rsidR="00D207B9" w:rsidRDefault="00D207B9"/>
    <w:p w14:paraId="6956178A" w14:textId="77777777" w:rsidR="00D207B9" w:rsidRDefault="00000000">
      <w:pPr>
        <w:pStyle w:val="Heading2"/>
      </w:pPr>
      <w:r>
        <w:t>Storage Instructions</w:t>
      </w:r>
    </w:p>
    <w:p w14:paraId="26D1E8D1" w14:textId="77777777" w:rsidR="00D207B9" w:rsidRDefault="00000000">
      <w:r>
        <w:t>• Store between 15–30°C in original container.</w:t>
      </w:r>
    </w:p>
    <w:p w14:paraId="5DDD720A" w14:textId="77777777" w:rsidR="00D207B9" w:rsidRDefault="00000000">
      <w:r>
        <w:lastRenderedPageBreak/>
        <w:t>• Keep away from direct sunlight and moisture.</w:t>
      </w:r>
    </w:p>
    <w:p w14:paraId="136CDADA" w14:textId="77777777" w:rsidR="00D207B9" w:rsidRDefault="00000000">
      <w:r>
        <w:t>• Close lid tightly after every use.</w:t>
      </w:r>
    </w:p>
    <w:p w14:paraId="5214A247" w14:textId="77777777" w:rsidR="00D207B9" w:rsidRDefault="00000000">
      <w:r>
        <w:t>• Recommended to use within 6 months of opening.</w:t>
      </w:r>
    </w:p>
    <w:p w14:paraId="7CA269C3" w14:textId="77777777" w:rsidR="00D207B9" w:rsidRDefault="00D207B9"/>
    <w:p w14:paraId="7DC05439" w14:textId="77777777" w:rsidR="00D207B9" w:rsidRDefault="00000000">
      <w:pPr>
        <w:pStyle w:val="Heading2"/>
      </w:pPr>
      <w:r>
        <w:t>General Warnings</w:t>
      </w:r>
    </w:p>
    <w:p w14:paraId="566C0E9C" w14:textId="77777777" w:rsidR="00D207B9" w:rsidRDefault="00000000">
      <w:r>
        <w:t>• Intended for cosmetic and supportive skincare use.</w:t>
      </w:r>
    </w:p>
    <w:p w14:paraId="0A7952EA" w14:textId="77777777" w:rsidR="00D207B9" w:rsidRDefault="00000000">
      <w:r>
        <w:t>• For external use only. Do not ingest.</w:t>
      </w:r>
    </w:p>
    <w:p w14:paraId="6B6E7F1F" w14:textId="77777777" w:rsidR="00D207B9" w:rsidRDefault="00000000">
      <w:r>
        <w:t>• Avoid contact with eyes and mucosal surfaces.</w:t>
      </w:r>
    </w:p>
    <w:p w14:paraId="090FB73C" w14:textId="77777777" w:rsidR="00D207B9" w:rsidRDefault="00000000">
      <w:r>
        <w:t>• Not recommended for children below 12 years without supervision.</w:t>
      </w:r>
    </w:p>
    <w:p w14:paraId="3AF52CB9" w14:textId="77777777" w:rsidR="00D207B9" w:rsidRDefault="00D207B9"/>
    <w:p w14:paraId="6AC18A53" w14:textId="77777777" w:rsidR="00D207B9" w:rsidRDefault="00000000">
      <w:pPr>
        <w:pStyle w:val="Heading2"/>
      </w:pPr>
      <w:r>
        <w:t>Safety Precautions</w:t>
      </w:r>
    </w:p>
    <w:p w14:paraId="1DE4792E" w14:textId="77777777" w:rsidR="00D207B9" w:rsidRDefault="00000000">
      <w:r>
        <w:t>• Perform a patch test 24 hours before first use.</w:t>
      </w:r>
    </w:p>
    <w:p w14:paraId="6109AA2F" w14:textId="77777777" w:rsidR="00D207B9" w:rsidRDefault="00000000">
      <w:r>
        <w:t>• Do not apply over open wounds or active infections.</w:t>
      </w:r>
    </w:p>
    <w:p w14:paraId="4AD2AA0F" w14:textId="77777777" w:rsidR="00D207B9" w:rsidRDefault="00000000">
      <w:r>
        <w:t>• Discontinue use if irritation or redness persists.</w:t>
      </w:r>
    </w:p>
    <w:p w14:paraId="0ED2EB40" w14:textId="77777777" w:rsidR="00D207B9" w:rsidRDefault="00D207B9"/>
    <w:p w14:paraId="4C97BC02" w14:textId="77777777" w:rsidR="00D207B9" w:rsidRDefault="00000000">
      <w:pPr>
        <w:pStyle w:val="Heading2"/>
      </w:pPr>
      <w:r>
        <w:t>Legal Disclaimer &amp; Limitation of Liability</w:t>
      </w:r>
    </w:p>
    <w:p w14:paraId="741476AF" w14:textId="77777777" w:rsidR="00D207B9" w:rsidRDefault="00000000">
      <w:r>
        <w:t>Somisetty’s Aromatherapy Blends are designed to complement natural skincare practices and are not intended to replace professional medical advice.</w:t>
      </w:r>
    </w:p>
    <w:p w14:paraId="501A0F3C" w14:textId="77777777" w:rsidR="00D207B9" w:rsidRDefault="00000000">
      <w:r>
        <w:t>Individual results may vary. Users are responsible for assessing product suitability.</w:t>
      </w:r>
    </w:p>
    <w:sectPr w:rsidR="00D20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650121">
    <w:abstractNumId w:val="8"/>
  </w:num>
  <w:num w:numId="2" w16cid:durableId="1458793447">
    <w:abstractNumId w:val="6"/>
  </w:num>
  <w:num w:numId="3" w16cid:durableId="1059011063">
    <w:abstractNumId w:val="5"/>
  </w:num>
  <w:num w:numId="4" w16cid:durableId="1342859016">
    <w:abstractNumId w:val="4"/>
  </w:num>
  <w:num w:numId="5" w16cid:durableId="900751172">
    <w:abstractNumId w:val="7"/>
  </w:num>
  <w:num w:numId="6" w16cid:durableId="852233355">
    <w:abstractNumId w:val="3"/>
  </w:num>
  <w:num w:numId="7" w16cid:durableId="1760062274">
    <w:abstractNumId w:val="2"/>
  </w:num>
  <w:num w:numId="8" w16cid:durableId="1131482546">
    <w:abstractNumId w:val="1"/>
  </w:num>
  <w:num w:numId="9" w16cid:durableId="160445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1E5"/>
    <w:rsid w:val="00AA1D8D"/>
    <w:rsid w:val="00AC0195"/>
    <w:rsid w:val="00B47730"/>
    <w:rsid w:val="00CB0664"/>
    <w:rsid w:val="00D20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F314E"/>
  <w14:defaultImageDpi w14:val="300"/>
  <w15:docId w15:val="{2DB470B0-4A15-44A9-A2C2-0CB84CAF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20T07:47:00Z</dcterms:modified>
  <cp:category/>
</cp:coreProperties>
</file>